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BDCE354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B0575C5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F51E39">
              <w:rPr>
                <w:rFonts w:ascii="Calibri" w:hAnsi="Calibri" w:cs="Calibri"/>
                <w:color w:val="000000" w:themeColor="text1"/>
              </w:rPr>
              <w:t>80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39AC143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37E14">
              <w:rPr>
                <w:rFonts w:ascii="Calibri" w:hAnsi="Calibri" w:cs="Calibri"/>
                <w:color w:val="000000"/>
              </w:rPr>
              <w:t>2</w:t>
            </w:r>
            <w:r w:rsidR="00F51E39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9D8EE75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</w:t>
            </w:r>
            <w:r w:rsidR="00F51E39">
              <w:rPr>
                <w:rFonts w:ascii="Calibri" w:hAnsi="Calibri" w:cs="Calibri"/>
                <w:color w:val="000000"/>
              </w:rPr>
              <w:t>267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14C24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CAFDA08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F51E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16DD0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6AFD244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51E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8524411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176464">
              <w:rPr>
                <w:rFonts w:ascii="Calibri" w:hAnsi="Calibri" w:cs="Calibri"/>
                <w:color w:val="000000"/>
              </w:rPr>
              <w:t>2</w:t>
            </w:r>
            <w:r w:rsidR="00F51E39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A90449B" w:rsidR="00574CD5" w:rsidRPr="00651587" w:rsidRDefault="00F51E39" w:rsidP="00F51E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8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AEFD35E" w:rsidR="00A5572D" w:rsidRDefault="00F51E39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2E897D9" w:rsidR="00A5572D" w:rsidRPr="003B03E7" w:rsidRDefault="00F51E3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AA78717" w:rsidR="00C56C3F" w:rsidRPr="003B03E7" w:rsidRDefault="00F51E39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7F681E8" w:rsidR="00A5572D" w:rsidRPr="003B03E7" w:rsidRDefault="00F51E39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6E26133" w:rsidR="00A5572D" w:rsidRPr="003B03E7" w:rsidRDefault="00F51E39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E82FD0B" w:rsidR="00A856D7" w:rsidRPr="00905AD5" w:rsidRDefault="00F51E39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4C1367C" w:rsidR="00A5572D" w:rsidRPr="003B03E7" w:rsidRDefault="00F51E3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9965C9D" w:rsidR="00A5572D" w:rsidRPr="003B03E7" w:rsidRDefault="00F51E3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8D6739D" w:rsidR="00A5572D" w:rsidRPr="003B03E7" w:rsidRDefault="00F51E39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8916BBB" w:rsidR="00A5572D" w:rsidRPr="003B03E7" w:rsidRDefault="00F51E39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C5C7233" w:rsidR="00A5572D" w:rsidRPr="00211D07" w:rsidRDefault="00F51E39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1DA4F0B" w:rsidR="00A5572D" w:rsidRPr="00211D07" w:rsidRDefault="00F51E39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6</w:t>
            </w:r>
          </w:p>
        </w:tc>
      </w:tr>
    </w:tbl>
    <w:p w14:paraId="1A30F1A9" w14:textId="4475079C" w:rsidR="000A1DED" w:rsidRDefault="000A1DED" w:rsidP="000A1DED"/>
    <w:p w14:paraId="414AB90D" w14:textId="3D60B097" w:rsidR="00B85208" w:rsidRDefault="00F51E39" w:rsidP="000A1DED">
      <w:r>
        <w:t>*Óbitos:</w:t>
      </w:r>
    </w:p>
    <w:p w14:paraId="3B6A7F66" w14:textId="3F99EF22" w:rsidR="00F51E39" w:rsidRDefault="00F51E39" w:rsidP="00F51E39">
      <w:r>
        <w:t>Homem, 45 anos, ocorrido dia 08/08/2021</w:t>
      </w:r>
      <w:r>
        <w:t>.</w:t>
      </w:r>
    </w:p>
    <w:p w14:paraId="416355DE" w14:textId="62558B7D" w:rsidR="00F51E39" w:rsidRDefault="00F51E39" w:rsidP="000A1DED">
      <w:r>
        <w:t>Mulher, 78 anos, ocorrido dia 08/08/2021.</w:t>
      </w:r>
    </w:p>
    <w:p w14:paraId="29D6E83A" w14:textId="77777777" w:rsidR="00F51E39" w:rsidRDefault="00F51E39" w:rsidP="000A1DED"/>
    <w:p w14:paraId="6A723752" w14:textId="3497B8D6" w:rsidR="00F51E39" w:rsidRDefault="00F51E39" w:rsidP="000A1DED">
      <w:r>
        <w:t>** Óbitos em Investigação:</w:t>
      </w:r>
    </w:p>
    <w:p w14:paraId="3B9AB353" w14:textId="51081EFF" w:rsidR="00F51E39" w:rsidRDefault="00F51E39" w:rsidP="000A1DED">
      <w:r>
        <w:t>Homem, 86 anos, ocorrido 08/08/2021.</w:t>
      </w:r>
    </w:p>
    <w:p w14:paraId="3404EA66" w14:textId="51E51970" w:rsidR="00B85208" w:rsidRDefault="00B85208" w:rsidP="000A1DED"/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1</cp:revision>
  <cp:lastPrinted>2021-06-07T13:24:00Z</cp:lastPrinted>
  <dcterms:created xsi:type="dcterms:W3CDTF">2021-05-28T13:39:00Z</dcterms:created>
  <dcterms:modified xsi:type="dcterms:W3CDTF">2021-08-09T12:55:00Z</dcterms:modified>
</cp:coreProperties>
</file>